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4473BC81" w:rsidR="00934A35" w:rsidRDefault="74D15F5E" w:rsidP="00D462AA">
      <w:pPr>
        <w:pStyle w:val="Title"/>
      </w:pPr>
      <w:r>
        <w:t xml:space="preserve">Extemp Prep for </w:t>
      </w:r>
      <w:r w:rsidR="006375A4">
        <w:t>December 6</w:t>
      </w:r>
      <w:r>
        <w:t>, 202</w:t>
      </w:r>
      <w:r w:rsidR="00DE19C2">
        <w:t>1</w:t>
      </w:r>
    </w:p>
    <w:p w14:paraId="16A637BD" w14:textId="4D59CAE4" w:rsidR="00AF2404" w:rsidRDefault="00D462AA" w:rsidP="00550582">
      <w:pPr>
        <w:spacing w:after="200"/>
        <w:jc w:val="center"/>
      </w:pPr>
      <w:r>
        <w:t xml:space="preserve">By </w:t>
      </w:r>
      <w:r w:rsidR="005E48E4">
        <w:t>Chris</w:t>
      </w:r>
      <w:r w:rsidR="00AE235F">
        <w:t xml:space="preserve"> </w:t>
      </w:r>
      <w:r w:rsidR="005E48E4">
        <w:t>Jeub</w:t>
      </w:r>
    </w:p>
    <w:p w14:paraId="6C3FD7C4" w14:textId="3A854C62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5835AF10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337F91" w:rsidRPr="00337F91">
        <w:t xml:space="preserve"> </w:t>
      </w:r>
      <w:hyperlink r:id="rId8" w:history="1">
        <w:r w:rsidR="006375A4" w:rsidRPr="006375A4">
          <w:rPr>
            <w:rStyle w:val="Hyperlink"/>
          </w:rPr>
          <w:t>Cuomo</w:t>
        </w:r>
      </w:hyperlink>
    </w:p>
    <w:p w14:paraId="3F2B6DD5" w14:textId="3F3B7FA4" w:rsidR="003D4334" w:rsidRDefault="006375A4" w:rsidP="003D4334">
      <w:pPr>
        <w:pStyle w:val="ListParagraph"/>
        <w:numPr>
          <w:ilvl w:val="0"/>
          <w:numId w:val="42"/>
        </w:numPr>
      </w:pPr>
      <w:r>
        <w:t xml:space="preserve">What crimes did the </w:t>
      </w:r>
      <w:proofErr w:type="spellStart"/>
      <w:r>
        <w:t>Cuomos</w:t>
      </w:r>
      <w:proofErr w:type="spellEnd"/>
      <w:r>
        <w:t xml:space="preserve"> commit that led to their fall from grace?</w:t>
      </w:r>
    </w:p>
    <w:p w14:paraId="12E03AC6" w14:textId="0A20ABE3" w:rsidR="006375A4" w:rsidRDefault="006375A4" w:rsidP="003D4334">
      <w:pPr>
        <w:pStyle w:val="ListParagraph"/>
        <w:numPr>
          <w:ilvl w:val="0"/>
          <w:numId w:val="42"/>
        </w:numPr>
      </w:pPr>
      <w:r>
        <w:t>Did Chris Cuomo abuse his power at CNN and does it reflect a corporate abuse in media?</w:t>
      </w:r>
    </w:p>
    <w:p w14:paraId="536EA5BE" w14:textId="64C81194" w:rsidR="006375A4" w:rsidRDefault="006375A4" w:rsidP="006375A4">
      <w:pPr>
        <w:pStyle w:val="ListParagraph"/>
        <w:numPr>
          <w:ilvl w:val="0"/>
          <w:numId w:val="42"/>
        </w:numPr>
      </w:pPr>
      <w:r>
        <w:t>Compare Andrew Cuomo’s treatment in the press before and after his resignation.</w:t>
      </w:r>
    </w:p>
    <w:p w14:paraId="6A575712" w14:textId="292053FE" w:rsidR="006375A4" w:rsidRDefault="006375A4" w:rsidP="006375A4">
      <w:pPr>
        <w:pStyle w:val="ListParagraph"/>
        <w:numPr>
          <w:ilvl w:val="0"/>
          <w:numId w:val="42"/>
        </w:numPr>
      </w:pPr>
      <w:r>
        <w:t>Did CNN keep Chris Cuomo on staff too long?</w:t>
      </w:r>
    </w:p>
    <w:p w14:paraId="5842F085" w14:textId="3FD1F895" w:rsidR="006375A4" w:rsidRDefault="006375A4" w:rsidP="006375A4">
      <w:pPr>
        <w:pStyle w:val="ListParagraph"/>
        <w:numPr>
          <w:ilvl w:val="0"/>
          <w:numId w:val="42"/>
        </w:numPr>
      </w:pPr>
      <w:r>
        <w:t>Who is to blame for the downfall of the Cuomo legacy?</w:t>
      </w:r>
    </w:p>
    <w:p w14:paraId="6A78B6E4" w14:textId="5A0556C1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6E6F7E" w:rsidRPr="006E6F7E">
          <w:rPr>
            <w:rStyle w:val="Hyperlink"/>
          </w:rPr>
          <w:t>UN Climate Summit</w:t>
        </w:r>
      </w:hyperlink>
    </w:p>
    <w:p w14:paraId="7C62B183" w14:textId="5DDBCB01" w:rsidR="00337F91" w:rsidRDefault="006375A4" w:rsidP="00337F91">
      <w:pPr>
        <w:pStyle w:val="ListParagraph"/>
        <w:numPr>
          <w:ilvl w:val="0"/>
          <w:numId w:val="43"/>
        </w:numPr>
      </w:pPr>
      <w:r>
        <w:t>What are the pitfalls of the UN Climate Summit’s new carbon emissions standards?</w:t>
      </w:r>
    </w:p>
    <w:p w14:paraId="5407D202" w14:textId="7689ADCF" w:rsidR="006375A4" w:rsidRDefault="006375A4" w:rsidP="00337F91">
      <w:pPr>
        <w:pStyle w:val="ListParagraph"/>
        <w:numPr>
          <w:ilvl w:val="0"/>
          <w:numId w:val="43"/>
        </w:numPr>
      </w:pPr>
      <w:r>
        <w:t>Will the new international trading system enforce the cut of greenhouse gas emissions as promised?</w:t>
      </w:r>
    </w:p>
    <w:p w14:paraId="26250DA8" w14:textId="5D7F62CB" w:rsidR="006375A4" w:rsidRDefault="006375A4" w:rsidP="00337F91">
      <w:pPr>
        <w:pStyle w:val="ListParagraph"/>
        <w:numPr>
          <w:ilvl w:val="0"/>
          <w:numId w:val="43"/>
        </w:numPr>
      </w:pPr>
      <w:r>
        <w:t>What notable goals did the UN Climate Summit in Glasgow come up with?</w:t>
      </w:r>
    </w:p>
    <w:p w14:paraId="7AFDE8CC" w14:textId="404FECC5" w:rsidR="006375A4" w:rsidRDefault="006375A4" w:rsidP="00337F91">
      <w:pPr>
        <w:pStyle w:val="ListParagraph"/>
        <w:numPr>
          <w:ilvl w:val="0"/>
          <w:numId w:val="43"/>
        </w:numPr>
      </w:pPr>
      <w:r>
        <w:t>Who were the winners and losers in the UN Climate Summit in Glasgow, Scotland?</w:t>
      </w:r>
    </w:p>
    <w:p w14:paraId="1F98D557" w14:textId="794AB771" w:rsidR="006375A4" w:rsidRDefault="006375A4" w:rsidP="006E6F7E">
      <w:pPr>
        <w:pStyle w:val="ListParagraph"/>
        <w:numPr>
          <w:ilvl w:val="0"/>
          <w:numId w:val="43"/>
        </w:numPr>
      </w:pPr>
      <w:r>
        <w:t xml:space="preserve">Of the 40 nations that signed </w:t>
      </w:r>
      <w:r w:rsidR="006E6F7E">
        <w:t>the pledge to reduce carbon emissions, which are the least likely to follow through?</w:t>
      </w:r>
    </w:p>
    <w:p w14:paraId="44CE2E54" w14:textId="17913B4F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6E6F7E" w:rsidRPr="006E6F7E">
          <w:rPr>
            <w:rStyle w:val="Hyperlink"/>
          </w:rPr>
          <w:t>Cryptocurrency</w:t>
        </w:r>
      </w:hyperlink>
    </w:p>
    <w:p w14:paraId="592E3A87" w14:textId="77777777" w:rsidR="006E6F7E" w:rsidRDefault="006E6F7E" w:rsidP="008B26F0">
      <w:pPr>
        <w:pStyle w:val="ListParagraph"/>
        <w:numPr>
          <w:ilvl w:val="0"/>
          <w:numId w:val="43"/>
        </w:numPr>
      </w:pPr>
      <w:r>
        <w:t>What is cryptocurrency and how does it work?</w:t>
      </w:r>
    </w:p>
    <w:p w14:paraId="60C76797" w14:textId="1F77FCE9" w:rsidR="003D4334" w:rsidRDefault="006E6F7E" w:rsidP="008B26F0">
      <w:pPr>
        <w:pStyle w:val="ListParagraph"/>
        <w:numPr>
          <w:ilvl w:val="0"/>
          <w:numId w:val="43"/>
        </w:numPr>
      </w:pPr>
      <w:r>
        <w:t>Did the recent market selloff signal a similar selloff of cryptocurrency?</w:t>
      </w:r>
    </w:p>
    <w:p w14:paraId="54E7F257" w14:textId="5A9BF3BA" w:rsidR="006E6F7E" w:rsidRDefault="00C94922" w:rsidP="008B26F0">
      <w:pPr>
        <w:pStyle w:val="ListParagraph"/>
        <w:numPr>
          <w:ilvl w:val="0"/>
          <w:numId w:val="43"/>
        </w:numPr>
      </w:pPr>
      <w:r>
        <w:t xml:space="preserve">Will Bitcoin become the new financial standard, or is </w:t>
      </w:r>
      <w:proofErr w:type="spellStart"/>
      <w:r>
        <w:t>it</w:t>
      </w:r>
      <w:proofErr w:type="spellEnd"/>
      <w:r>
        <w:t xml:space="preserve"> just a fad doomed to fail?</w:t>
      </w:r>
    </w:p>
    <w:p w14:paraId="2BE1FA7E" w14:textId="2F8A4A16" w:rsidR="00C94922" w:rsidRDefault="00C94922" w:rsidP="008B26F0">
      <w:pPr>
        <w:pStyle w:val="ListParagraph"/>
        <w:numPr>
          <w:ilvl w:val="0"/>
          <w:numId w:val="43"/>
        </w:numPr>
      </w:pPr>
      <w:r>
        <w:t>Should cryptocurrency be regulated?</w:t>
      </w:r>
    </w:p>
    <w:p w14:paraId="6748EDC1" w14:textId="73080AFC" w:rsidR="00C94922" w:rsidRPr="00A07FA3" w:rsidRDefault="00C94922" w:rsidP="008B26F0">
      <w:pPr>
        <w:pStyle w:val="ListParagraph"/>
        <w:numPr>
          <w:ilvl w:val="0"/>
          <w:numId w:val="43"/>
        </w:numPr>
      </w:pPr>
      <w:r>
        <w:t>What is speculative about cryptocurrency and what is its future?</w:t>
      </w:r>
    </w:p>
    <w:sectPr w:rsidR="00C94922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8F9B" w14:textId="77777777" w:rsidR="00241F97" w:rsidRDefault="00241F97" w:rsidP="001D5FD6">
      <w:r>
        <w:separator/>
      </w:r>
    </w:p>
    <w:p w14:paraId="4653F8C3" w14:textId="77777777" w:rsidR="00241F97" w:rsidRDefault="00241F97"/>
    <w:p w14:paraId="1E7B274F" w14:textId="77777777" w:rsidR="00241F97" w:rsidRDefault="00241F97"/>
  </w:endnote>
  <w:endnote w:type="continuationSeparator" w:id="0">
    <w:p w14:paraId="0E7CE86A" w14:textId="77777777" w:rsidR="00241F97" w:rsidRDefault="00241F97" w:rsidP="001D5FD6">
      <w:r>
        <w:continuationSeparator/>
      </w:r>
    </w:p>
    <w:p w14:paraId="68ECE7DF" w14:textId="77777777" w:rsidR="00241F97" w:rsidRDefault="00241F97"/>
    <w:p w14:paraId="63884D25" w14:textId="77777777" w:rsidR="00241F97" w:rsidRDefault="00241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6B48" w14:textId="77777777" w:rsidR="0052294B" w:rsidRDefault="00522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2E1CEE35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1C2" w14:textId="77777777" w:rsidR="0052294B" w:rsidRDefault="00522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28345" w14:textId="77777777" w:rsidR="00241F97" w:rsidRDefault="00241F97" w:rsidP="001D5FD6">
      <w:r>
        <w:separator/>
      </w:r>
    </w:p>
    <w:p w14:paraId="4312A776" w14:textId="77777777" w:rsidR="00241F97" w:rsidRDefault="00241F97"/>
    <w:p w14:paraId="3DAF38F4" w14:textId="77777777" w:rsidR="00241F97" w:rsidRDefault="00241F97"/>
  </w:footnote>
  <w:footnote w:type="continuationSeparator" w:id="0">
    <w:p w14:paraId="61DCBB55" w14:textId="77777777" w:rsidR="00241F97" w:rsidRDefault="00241F97" w:rsidP="001D5FD6">
      <w:r>
        <w:continuationSeparator/>
      </w:r>
    </w:p>
    <w:p w14:paraId="6C0B9454" w14:textId="77777777" w:rsidR="00241F97" w:rsidRDefault="00241F97"/>
    <w:p w14:paraId="13463C4D" w14:textId="77777777" w:rsidR="00241F97" w:rsidRDefault="00241F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3C24"/>
    <w:rsid w:val="00045CD8"/>
    <w:rsid w:val="000519FE"/>
    <w:rsid w:val="00053640"/>
    <w:rsid w:val="000602F5"/>
    <w:rsid w:val="00060A1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8721F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17958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72DE"/>
    <w:rsid w:val="002A7CF0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453F"/>
    <w:rsid w:val="0034623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334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D5C5E"/>
    <w:rsid w:val="004E23B8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747D"/>
    <w:rsid w:val="00520F71"/>
    <w:rsid w:val="0052294B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43D5"/>
    <w:rsid w:val="005C49C9"/>
    <w:rsid w:val="005E1B5E"/>
    <w:rsid w:val="005E39B0"/>
    <w:rsid w:val="005E48E4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478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27ED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85B0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66704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6F70"/>
    <w:rsid w:val="008A7A7D"/>
    <w:rsid w:val="008A7E94"/>
    <w:rsid w:val="008B028E"/>
    <w:rsid w:val="008B094C"/>
    <w:rsid w:val="008B0EB0"/>
    <w:rsid w:val="008B26F0"/>
    <w:rsid w:val="008B3437"/>
    <w:rsid w:val="008B4CC1"/>
    <w:rsid w:val="008C0A87"/>
    <w:rsid w:val="008C234B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62D6F"/>
    <w:rsid w:val="00A63617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5758C"/>
    <w:rsid w:val="00C60EBD"/>
    <w:rsid w:val="00C627C4"/>
    <w:rsid w:val="00C64B49"/>
    <w:rsid w:val="00C7483A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3C8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3B3E"/>
    <w:rsid w:val="00EA565D"/>
    <w:rsid w:val="00EB4A03"/>
    <w:rsid w:val="00EB6E35"/>
    <w:rsid w:val="00EC21D1"/>
    <w:rsid w:val="00ED02E5"/>
    <w:rsid w:val="00ED1364"/>
    <w:rsid w:val="00ED23D2"/>
    <w:rsid w:val="00ED2F81"/>
    <w:rsid w:val="00EE3E2F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431"/>
    <w:rsid w:val="00F32D12"/>
    <w:rsid w:val="00F36B38"/>
    <w:rsid w:val="00F43E2B"/>
    <w:rsid w:val="00F44E6A"/>
    <w:rsid w:val="00F475C5"/>
    <w:rsid w:val="00F500DF"/>
    <w:rsid w:val="00F531D7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C7A2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cuomo&amp;hl=en-US&amp;gl=US&amp;ceid=US%3A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ws.google.com/search?q=Cryptocurrency&amp;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search?q=UN%20Climate%20Summit&amp;hl=en-US&amp;gl=US&amp;ceid=US%3A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22</cp:revision>
  <cp:lastPrinted>2014-07-05T11:25:00Z</cp:lastPrinted>
  <dcterms:created xsi:type="dcterms:W3CDTF">2021-07-23T11:53:00Z</dcterms:created>
  <dcterms:modified xsi:type="dcterms:W3CDTF">2021-12-06T12:59:00Z</dcterms:modified>
</cp:coreProperties>
</file>